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7219" w14:textId="77777777" w:rsidR="00F903A1" w:rsidRDefault="00F903A1" w:rsidP="00D7243D">
      <w:pPr>
        <w:jc w:val="center"/>
        <w:rPr>
          <w:rFonts w:asciiTheme="minorHAnsi" w:hAnsiTheme="minorHAnsi" w:cstheme="minorHAnsi"/>
          <w:b/>
          <w:iCs/>
        </w:rPr>
      </w:pPr>
    </w:p>
    <w:p w14:paraId="4C7390DB" w14:textId="740E72F1" w:rsidR="00BC356D" w:rsidRPr="00D518B2" w:rsidRDefault="00D7243D" w:rsidP="00D7243D">
      <w:pPr>
        <w:jc w:val="center"/>
        <w:rPr>
          <w:rFonts w:asciiTheme="minorHAnsi" w:hAnsiTheme="minorHAnsi" w:cstheme="minorHAnsi"/>
          <w:b/>
          <w:iCs/>
        </w:rPr>
      </w:pPr>
      <w:r w:rsidRPr="00D518B2">
        <w:rPr>
          <w:rFonts w:asciiTheme="minorHAnsi" w:hAnsiTheme="minorHAnsi" w:cstheme="minorHAnsi"/>
          <w:b/>
          <w:iCs/>
        </w:rPr>
        <w:t>PRIJAVNI OBRAZAC BR. 1 (ZA SPORTSKE KLUBOVE)</w:t>
      </w:r>
    </w:p>
    <w:p w14:paraId="08890D29" w14:textId="77777777" w:rsidR="00D7243D" w:rsidRPr="00D518B2" w:rsidRDefault="00D7243D" w:rsidP="00685CFD">
      <w:pPr>
        <w:pStyle w:val="ListParagraph"/>
        <w:rPr>
          <w:rFonts w:asciiTheme="minorHAnsi" w:hAnsiTheme="minorHAnsi" w:cstheme="minorHAnsi"/>
          <w:iCs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093"/>
        <w:gridCol w:w="3010"/>
        <w:gridCol w:w="5387"/>
      </w:tblGrid>
      <w:tr w:rsidR="00FB28A6" w14:paraId="0FFA14A7" w14:textId="77777777" w:rsidTr="00D518B2">
        <w:trPr>
          <w:trHeight w:val="588"/>
        </w:trPr>
        <w:tc>
          <w:tcPr>
            <w:tcW w:w="2093" w:type="dxa"/>
            <w:vAlign w:val="center"/>
          </w:tcPr>
          <w:p w14:paraId="0CCA8B14" w14:textId="77777777" w:rsidR="00FB28A6" w:rsidRPr="00D518B2" w:rsidRDefault="00FB28A6" w:rsidP="000968EB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Tačan naziv kluba</w:t>
            </w:r>
          </w:p>
        </w:tc>
        <w:tc>
          <w:tcPr>
            <w:tcW w:w="8397" w:type="dxa"/>
            <w:gridSpan w:val="2"/>
          </w:tcPr>
          <w:p w14:paraId="5146460C" w14:textId="77777777"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14:paraId="23AA59D1" w14:textId="77777777" w:rsidTr="00D518B2">
        <w:trPr>
          <w:trHeight w:val="554"/>
        </w:trPr>
        <w:tc>
          <w:tcPr>
            <w:tcW w:w="2093" w:type="dxa"/>
            <w:vAlign w:val="center"/>
          </w:tcPr>
          <w:p w14:paraId="07F6F96D" w14:textId="77777777" w:rsidR="00FB28A6" w:rsidRPr="00D518B2" w:rsidRDefault="00FB28A6" w:rsidP="000968EB">
            <w:pPr>
              <w:ind w:left="-425"/>
              <w:jc w:val="center"/>
              <w:rPr>
                <w:rFonts w:asciiTheme="minorHAnsi" w:hAnsiTheme="minorHAnsi" w:cstheme="minorHAnsi"/>
                <w:iCs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Adresa kluba</w:t>
            </w:r>
          </w:p>
        </w:tc>
        <w:tc>
          <w:tcPr>
            <w:tcW w:w="8397" w:type="dxa"/>
            <w:gridSpan w:val="2"/>
          </w:tcPr>
          <w:p w14:paraId="28CB8B43" w14:textId="77777777"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14:paraId="70A3F226" w14:textId="77777777" w:rsidTr="00D518B2">
        <w:trPr>
          <w:trHeight w:val="554"/>
        </w:trPr>
        <w:tc>
          <w:tcPr>
            <w:tcW w:w="2093" w:type="dxa"/>
            <w:vAlign w:val="center"/>
          </w:tcPr>
          <w:p w14:paraId="59445D8C" w14:textId="77777777" w:rsidR="00FB28A6" w:rsidRPr="00D518B2" w:rsidRDefault="00FB28A6" w:rsidP="000968EB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Ime i prezime</w:t>
            </w:r>
            <w:r w:rsidR="00685CFD" w:rsidRPr="00D518B2">
              <w:rPr>
                <w:rFonts w:asciiTheme="minorHAnsi" w:hAnsiTheme="minorHAnsi" w:cstheme="minorHAnsi"/>
                <w:iCs/>
                <w:sz w:val="22"/>
              </w:rPr>
              <w:t xml:space="preserve"> odgovornog </w:t>
            </w:r>
            <w:r w:rsidRPr="00D518B2">
              <w:rPr>
                <w:rFonts w:asciiTheme="minorHAnsi" w:hAnsiTheme="minorHAnsi" w:cstheme="minorHAnsi"/>
                <w:iCs/>
                <w:sz w:val="22"/>
              </w:rPr>
              <w:t xml:space="preserve"> lica koje predstavlja klub</w:t>
            </w:r>
          </w:p>
        </w:tc>
        <w:tc>
          <w:tcPr>
            <w:tcW w:w="8397" w:type="dxa"/>
            <w:gridSpan w:val="2"/>
          </w:tcPr>
          <w:p w14:paraId="2EC5ADA9" w14:textId="77777777"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D1639A" w14:paraId="4E1C6008" w14:textId="77777777" w:rsidTr="00D518B2">
        <w:trPr>
          <w:trHeight w:val="429"/>
        </w:trPr>
        <w:tc>
          <w:tcPr>
            <w:tcW w:w="2093" w:type="dxa"/>
            <w:vAlign w:val="center"/>
          </w:tcPr>
          <w:p w14:paraId="5C8DA020" w14:textId="77777777" w:rsidR="00D1639A" w:rsidRPr="00D518B2" w:rsidRDefault="00D1639A" w:rsidP="000968EB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Kontakt telefon i</w:t>
            </w:r>
          </w:p>
          <w:p w14:paraId="4044E370" w14:textId="77777777" w:rsidR="00D1639A" w:rsidRPr="00D518B2" w:rsidRDefault="00D1639A" w:rsidP="000968EB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e-mail:</w:t>
            </w:r>
          </w:p>
        </w:tc>
        <w:tc>
          <w:tcPr>
            <w:tcW w:w="3010" w:type="dxa"/>
          </w:tcPr>
          <w:p w14:paraId="2DD6042C" w14:textId="77777777"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66AE694" w14:textId="77777777"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14:paraId="319CE973" w14:textId="77777777" w:rsidR="00FB28A6" w:rsidRDefault="00FB28A6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84"/>
        <w:gridCol w:w="283"/>
        <w:gridCol w:w="567"/>
        <w:gridCol w:w="567"/>
        <w:gridCol w:w="567"/>
        <w:gridCol w:w="1128"/>
        <w:gridCol w:w="643"/>
        <w:gridCol w:w="643"/>
        <w:gridCol w:w="563"/>
        <w:gridCol w:w="709"/>
        <w:gridCol w:w="1134"/>
      </w:tblGrid>
      <w:tr w:rsidR="002A3C68" w:rsidRPr="00E4387F" w14:paraId="6F044FD5" w14:textId="77777777" w:rsidTr="00D518B2">
        <w:trPr>
          <w:cantSplit/>
          <w:trHeight w:val="278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2BF" w14:textId="692A6B18" w:rsidR="00D1639A" w:rsidRPr="00D518B2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Broj takmičara koji su registrovani kod granskog sportskog saveza za sezonu 20</w:t>
            </w:r>
            <w:r w:rsidR="00B9191D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3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/</w:t>
            </w:r>
            <w:r w:rsidR="002A0005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4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. </w:t>
            </w:r>
          </w:p>
          <w:p w14:paraId="0E3A3EA7" w14:textId="77777777" w:rsidR="002A3C68" w:rsidRPr="00D518B2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(Priložiti spisak 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ovjeren u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 gransko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m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savez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>u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24A7B" w14:textId="77777777" w:rsidR="002A3C68" w:rsidRPr="00D518B2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Cs/>
                <w:sz w:val="22"/>
              </w:rPr>
            </w:pPr>
            <w:r w:rsidRPr="00D518B2">
              <w:rPr>
                <w:rFonts w:ascii="Calibri" w:hAnsi="Calibri"/>
                <w:b/>
                <w:bCs/>
                <w:iCs/>
                <w:sz w:val="22"/>
              </w:rPr>
              <w:t>Muški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04B45" w14:textId="77777777" w:rsidR="002A3C68" w:rsidRPr="00D518B2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Cs/>
                <w:sz w:val="22"/>
              </w:rPr>
            </w:pPr>
            <w:r w:rsidRPr="00D518B2">
              <w:rPr>
                <w:rFonts w:ascii="Calibri" w:hAnsi="Calibri"/>
                <w:b/>
                <w:bCs/>
                <w:iCs/>
                <w:sz w:val="22"/>
              </w:rPr>
              <w:t>Ženski</w:t>
            </w:r>
          </w:p>
        </w:tc>
      </w:tr>
      <w:tr w:rsidR="00A93BC7" w:rsidRPr="00E4387F" w14:paraId="6BE96308" w14:textId="77777777" w:rsidTr="00D518B2">
        <w:trPr>
          <w:cantSplit/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04F" w14:textId="77777777"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45D" w14:textId="77777777"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06F" w14:textId="77777777"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47B" w14:textId="77777777"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1CC" w14:textId="77777777"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68D" w14:textId="77777777" w:rsidR="00A93BC7" w:rsidRPr="00D518B2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Cs/>
              </w:rPr>
            </w:pPr>
            <w:r w:rsidRPr="00D518B2">
              <w:rPr>
                <w:rFonts w:ascii="Calibri" w:hAnsi="Calibri"/>
                <w:b/>
                <w:bCs/>
                <w:iCs/>
                <w:sz w:val="20"/>
              </w:rPr>
              <w:t>Ukup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817" w14:textId="77777777" w:rsidR="00A93BC7" w:rsidRPr="00D518B2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</w:rPr>
              <w:t>Sen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E2B" w14:textId="77777777" w:rsidR="00A93BC7" w:rsidRPr="00D518B2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</w:rPr>
              <w:t>Jun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9DC" w14:textId="77777777" w:rsidR="00A93BC7" w:rsidRPr="00D518B2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iCs/>
                <w:sz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</w:rPr>
              <w:t>Ka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648" w14:textId="77777777" w:rsidR="00A93BC7" w:rsidRPr="00D518B2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</w:rPr>
              <w:t>P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4F6" w14:textId="77777777" w:rsidR="00A93BC7" w:rsidRPr="00D518B2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Cs/>
              </w:rPr>
            </w:pPr>
            <w:r w:rsidRPr="00D518B2">
              <w:rPr>
                <w:rFonts w:ascii="Calibri" w:hAnsi="Calibri"/>
                <w:b/>
                <w:bCs/>
                <w:iCs/>
                <w:sz w:val="20"/>
              </w:rPr>
              <w:t>Ukupno</w:t>
            </w:r>
          </w:p>
        </w:tc>
      </w:tr>
      <w:tr w:rsidR="00A93BC7" w:rsidRPr="00E4387F" w14:paraId="2D8ECF62" w14:textId="77777777" w:rsidTr="00D518B2">
        <w:trPr>
          <w:cantSplit/>
          <w:trHeight w:val="68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8CC" w14:textId="77777777"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3B7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C31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F41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716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BA1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8E0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6BE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7CC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F9C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69F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</w:tr>
      <w:tr w:rsidR="00A93BC7" w:rsidRPr="00E4387F" w14:paraId="696E5507" w14:textId="77777777" w:rsidTr="00D518B2">
        <w:trPr>
          <w:cantSplit/>
          <w:trHeight w:val="112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28C" w14:textId="6DF36E67" w:rsidR="00A93BC7" w:rsidRPr="00D518B2" w:rsidRDefault="00A93BC7" w:rsidP="00A8555A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ziv takmičenja u kojem je klub učestvovao u sezoni 20</w:t>
            </w:r>
            <w:r w:rsidR="004A4035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AD3F5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/</w:t>
            </w:r>
            <w:r w:rsidR="00A8555A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AD3F52">
              <w:rPr>
                <w:rFonts w:ascii="Calibri" w:hAnsi="Calibri"/>
                <w:bCs/>
                <w:iCs/>
                <w:sz w:val="20"/>
                <w:szCs w:val="20"/>
              </w:rPr>
              <w:t>3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i ostvareni plasman kluba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ostali značajni rezultati kluba i pojedinaca.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DCC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7BFEE5F7" w14:textId="77777777" w:rsidTr="00D518B2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70B" w14:textId="6F34997C" w:rsidR="00BB6BB7" w:rsidRPr="00D518B2" w:rsidRDefault="00BB6BB7" w:rsidP="00A8555A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Navesti omladinske selekcije kluba koje učestvuju u redovnom takmičenju (naziv selekcije 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ziv takmičenja u kojem će omladinske selekcije učestvovati u takmičenju tokom 20</w:t>
            </w:r>
            <w:r w:rsidR="002A0005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4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. 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>go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dine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13F" w14:textId="77777777"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14:paraId="4C5C021F" w14:textId="77777777" w:rsidTr="00D518B2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2AE4" w14:textId="65DB418B" w:rsidR="00A93BC7" w:rsidRPr="00D518B2" w:rsidRDefault="00A93BC7" w:rsidP="00A8555A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ziv takmičenja, sistem takmičenja (liga takmičenje, turnirsko takmičenje) i rang takmičenja (kantonalni, federalni, državni) u kojem će učestvovati seniori kluba u sezoni 20</w:t>
            </w:r>
            <w:r w:rsidR="00B9191D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3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/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7E6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2CD0F4B4" w14:textId="77777777" w:rsidTr="00D518B2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ADD" w14:textId="52015DBA" w:rsidR="00BB6BB7" w:rsidRPr="00D518B2" w:rsidRDefault="00BB6BB7" w:rsidP="00BB6BB7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vesti članove kluba koji su tokom 20</w:t>
            </w:r>
            <w:r w:rsidR="00B9191D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3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. godine nastupali za reprezentativne selekcije (navesti imena takmičara i naziv selekcije)</w:t>
            </w:r>
          </w:p>
          <w:p w14:paraId="6BA6AD77" w14:textId="77777777" w:rsidR="00BB6BB7" w:rsidRPr="00D518B2" w:rsidRDefault="00BB6BB7" w:rsidP="00BB6BB7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*priložiti dokaz iz granskog saveza 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C60" w14:textId="77777777"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4CDE4982" w14:textId="77777777" w:rsidTr="00D518B2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188" w14:textId="77777777" w:rsidR="00BB6BB7" w:rsidRPr="00D518B2" w:rsidRDefault="00BB6BB7" w:rsidP="00BB6BB7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vesti godinu od koje je klub počeo redovna takmičenja u seniorskim ili omladinskim kategorijama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DEF" w14:textId="77777777"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39BFCDBD" w14:textId="77777777" w:rsidTr="00D518B2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859" w14:textId="77777777" w:rsidR="00BB6BB7" w:rsidRPr="00D518B2" w:rsidRDefault="00BB6BB7" w:rsidP="00BB6BB7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vesti imena i prezimena trenera, njihovu stručnu spremu, te naziv trenerske licence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2D3" w14:textId="77777777"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2CD3E06E" w14:textId="77777777" w:rsidTr="00D518B2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146" w14:textId="6AE3EC3D" w:rsidR="00BB6BB7" w:rsidRPr="00D518B2" w:rsidRDefault="00BB6BB7" w:rsidP="00A05944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Finansijske obaveze kluba prema savezu za takmičarske sezon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u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 u 20</w:t>
            </w:r>
            <w:r w:rsidR="00B9191D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3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>/</w:t>
            </w:r>
            <w:r w:rsidR="004A4035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4</w:t>
            </w:r>
            <w:r w:rsidR="004A4035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 godini</w:t>
            </w:r>
          </w:p>
          <w:p w14:paraId="7785D416" w14:textId="77777777" w:rsidR="00BB6BB7" w:rsidRPr="00D518B2" w:rsidRDefault="00BB6BB7" w:rsidP="00A05944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(naziv obaveza – kotizacije, članarine, registracije; navesti iznose u KM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FE5" w14:textId="77777777" w:rsidR="00BB6BB7" w:rsidRPr="00E4387F" w:rsidRDefault="00BB6BB7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</w:tbl>
    <w:p w14:paraId="5755A670" w14:textId="77777777" w:rsidR="00771366" w:rsidRPr="00D518B2" w:rsidRDefault="00A05944" w:rsidP="00D518B2">
      <w:pPr>
        <w:spacing w:line="240" w:lineRule="auto"/>
        <w:ind w:left="-709" w:right="-851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/>
          <w:sz w:val="20"/>
        </w:rPr>
        <w:br/>
      </w:r>
      <w:r w:rsidRPr="00D518B2">
        <w:rPr>
          <w:rFonts w:asciiTheme="minorHAnsi" w:hAnsiTheme="minorHAnsi" w:cstheme="minorHAnsi"/>
          <w:iCs/>
          <w:sz w:val="20"/>
        </w:rPr>
        <w:t>Ja</w:t>
      </w:r>
      <w:r w:rsidRPr="00D518B2">
        <w:rPr>
          <w:rFonts w:asciiTheme="minorHAnsi" w:hAnsiTheme="minorHAnsi" w:cstheme="minorHAnsi"/>
          <w:iCs/>
          <w:sz w:val="18"/>
          <w:szCs w:val="18"/>
        </w:rPr>
        <w:t>, _____________________,  izjavljujem pod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 xml:space="preserve"> punom materijalnom i krivičnom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>odgovornošću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 xml:space="preserve"> da 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 xml:space="preserve"> garantujem za ta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>č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>nost i istinitost navedenih podat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>a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>ka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 xml:space="preserve">.  </w:t>
      </w:r>
      <w:r w:rsidR="00BB6BB7" w:rsidRPr="00D518B2">
        <w:rPr>
          <w:rFonts w:asciiTheme="minorHAnsi" w:hAnsiTheme="minorHAnsi" w:cstheme="minorHAnsi"/>
          <w:iCs/>
          <w:sz w:val="18"/>
          <w:szCs w:val="18"/>
        </w:rPr>
        <w:t>Svi navedeni podaci podliježu provjeri Službe za socijalnu zaštitu, stambene poslove i društvene djelatnosti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>predmet su krivične odgovornosti u slučaju provjere nadležnih organa.</w:t>
      </w:r>
    </w:p>
    <w:p w14:paraId="0BDF05A9" w14:textId="77777777" w:rsidR="00771366" w:rsidRPr="00D518B2" w:rsidRDefault="00771366" w:rsidP="00771366">
      <w:pPr>
        <w:spacing w:line="240" w:lineRule="auto"/>
        <w:ind w:left="-709"/>
        <w:rPr>
          <w:rFonts w:asciiTheme="minorHAnsi" w:hAnsiTheme="minorHAnsi" w:cstheme="minorHAnsi"/>
          <w:iCs/>
          <w:sz w:val="18"/>
          <w:szCs w:val="18"/>
        </w:rPr>
      </w:pPr>
    </w:p>
    <w:p w14:paraId="05E8D840" w14:textId="77777777" w:rsidR="00771366" w:rsidRPr="00D518B2" w:rsidRDefault="00A05944" w:rsidP="00771366">
      <w:pPr>
        <w:spacing w:line="240" w:lineRule="auto"/>
        <w:ind w:left="-709"/>
        <w:rPr>
          <w:rFonts w:asciiTheme="minorHAnsi" w:hAnsiTheme="minorHAnsi" w:cstheme="minorHAnsi"/>
          <w:iCs/>
          <w:sz w:val="18"/>
          <w:szCs w:val="18"/>
        </w:rPr>
      </w:pPr>
      <w:r w:rsidRPr="00D518B2">
        <w:rPr>
          <w:rFonts w:asciiTheme="minorHAnsi" w:hAnsiTheme="minorHAnsi" w:cstheme="minorHAnsi"/>
          <w:iCs/>
          <w:sz w:val="22"/>
        </w:rPr>
        <w:t>Mjesto i datum: ___________________</w:t>
      </w:r>
    </w:p>
    <w:p w14:paraId="50BCB709" w14:textId="77777777" w:rsidR="00771366" w:rsidRPr="00D518B2" w:rsidRDefault="00771366" w:rsidP="00771366">
      <w:pPr>
        <w:spacing w:line="240" w:lineRule="auto"/>
        <w:ind w:left="-709"/>
        <w:rPr>
          <w:rFonts w:asciiTheme="minorHAnsi" w:hAnsiTheme="minorHAnsi" w:cstheme="minorHAnsi"/>
          <w:iCs/>
          <w:sz w:val="18"/>
          <w:szCs w:val="18"/>
        </w:rPr>
      </w:pPr>
    </w:p>
    <w:p w14:paraId="72C6BF6A" w14:textId="24FCE0D8" w:rsidR="00D14491" w:rsidRPr="00D518B2" w:rsidRDefault="00D14491" w:rsidP="00D14491">
      <w:pPr>
        <w:spacing w:line="240" w:lineRule="auto"/>
        <w:ind w:left="-709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                                                                                                                                  </w:t>
      </w:r>
      <w:r w:rsidR="00A05944" w:rsidRPr="00D518B2">
        <w:rPr>
          <w:rFonts w:asciiTheme="minorHAnsi" w:hAnsiTheme="minorHAnsi" w:cstheme="minorHAnsi"/>
          <w:iCs/>
          <w:sz w:val="22"/>
        </w:rPr>
        <w:t>Pečat kluba i potpis odgovornog lica</w:t>
      </w:r>
      <w:r w:rsidR="00771366" w:rsidRPr="00D518B2">
        <w:rPr>
          <w:rFonts w:asciiTheme="minorHAnsi" w:hAnsiTheme="minorHAnsi" w:cstheme="minorHAnsi"/>
          <w:iCs/>
          <w:sz w:val="22"/>
        </w:rPr>
        <w:tab/>
      </w:r>
    </w:p>
    <w:p w14:paraId="4DAA3BF8" w14:textId="44EAD2CD" w:rsidR="00A05944" w:rsidRPr="00D518B2" w:rsidRDefault="00A05944" w:rsidP="00771366">
      <w:pPr>
        <w:spacing w:line="240" w:lineRule="auto"/>
        <w:ind w:left="-709"/>
        <w:rPr>
          <w:rFonts w:asciiTheme="minorHAnsi" w:hAnsiTheme="minorHAnsi" w:cstheme="minorHAnsi"/>
          <w:iCs/>
          <w:sz w:val="22"/>
        </w:rPr>
      </w:pPr>
    </w:p>
    <w:sectPr w:rsidR="00A05944" w:rsidRPr="00D518B2" w:rsidSect="00AF517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221413">
    <w:abstractNumId w:val="1"/>
  </w:num>
  <w:num w:numId="2" w16cid:durableId="4399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3D"/>
    <w:rsid w:val="000968EB"/>
    <w:rsid w:val="001462E0"/>
    <w:rsid w:val="002A0005"/>
    <w:rsid w:val="002A3C68"/>
    <w:rsid w:val="004A4035"/>
    <w:rsid w:val="00685CFD"/>
    <w:rsid w:val="006B4BD9"/>
    <w:rsid w:val="00771366"/>
    <w:rsid w:val="00785EF1"/>
    <w:rsid w:val="00A05944"/>
    <w:rsid w:val="00A8555A"/>
    <w:rsid w:val="00A93BC7"/>
    <w:rsid w:val="00AC5160"/>
    <w:rsid w:val="00AD3F52"/>
    <w:rsid w:val="00AF517E"/>
    <w:rsid w:val="00B9191D"/>
    <w:rsid w:val="00BB6BB7"/>
    <w:rsid w:val="00BC356D"/>
    <w:rsid w:val="00BC4D34"/>
    <w:rsid w:val="00D14491"/>
    <w:rsid w:val="00D1639A"/>
    <w:rsid w:val="00D518B2"/>
    <w:rsid w:val="00D7243D"/>
    <w:rsid w:val="00E544BB"/>
    <w:rsid w:val="00F903A1"/>
    <w:rsid w:val="00FB28A6"/>
    <w:rsid w:val="00FB3E34"/>
    <w:rsid w:val="00FE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77B0"/>
  <w15:docId w15:val="{32C600F1-255A-459B-B9BD-26C5D78D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6BFF-974E-4FFE-BEBB-007B7B8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Office23 GradZenica</cp:lastModifiedBy>
  <cp:revision>5</cp:revision>
  <cp:lastPrinted>2024-02-23T12:22:00Z</cp:lastPrinted>
  <dcterms:created xsi:type="dcterms:W3CDTF">2024-02-19T13:12:00Z</dcterms:created>
  <dcterms:modified xsi:type="dcterms:W3CDTF">2024-02-23T12:22:00Z</dcterms:modified>
</cp:coreProperties>
</file>